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167B01">
        <w:t>23. 09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167B01" w:rsidRDefault="009C14B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zęść I:</w:t>
      </w:r>
    </w:p>
    <w:p w:rsidR="00167B01" w:rsidRDefault="00073AE1" w:rsidP="00167B01">
      <w:r>
        <w:rPr>
          <w:rFonts w:cs="Times New Roman"/>
          <w:color w:val="000000"/>
        </w:rPr>
        <w:t xml:space="preserve">- </w:t>
      </w:r>
      <w:r w:rsidR="00167B01" w:rsidRPr="0013583D">
        <w:t>Tablet graficzny – 3 sztuki</w:t>
      </w:r>
    </w:p>
    <w:p w:rsidR="00167B01" w:rsidRDefault="00167B01" w:rsidP="00167B01">
      <w:r>
        <w:t xml:space="preserve">- </w:t>
      </w:r>
      <w:r w:rsidRPr="00144B89">
        <w:t>Głośnik bezprzewodowy – 3 sztuki</w:t>
      </w:r>
    </w:p>
    <w:p w:rsidR="00167B01" w:rsidRDefault="00167B01" w:rsidP="00167B01">
      <w:r>
        <w:t xml:space="preserve">- </w:t>
      </w:r>
      <w:r w:rsidRPr="004A0702">
        <w:t xml:space="preserve">Słuchawki bezprzewodowe – 3 </w:t>
      </w:r>
      <w:r w:rsidR="00BB5BD8">
        <w:t>pary</w:t>
      </w:r>
    </w:p>
    <w:p w:rsidR="00167B01" w:rsidRDefault="00167B01" w:rsidP="00167B01">
      <w:r>
        <w:t xml:space="preserve">- </w:t>
      </w:r>
      <w:r w:rsidRPr="006F0F37">
        <w:t xml:space="preserve">Temperówka </w:t>
      </w:r>
      <w:proofErr w:type="spellStart"/>
      <w:r w:rsidRPr="006F0F37">
        <w:t>usb</w:t>
      </w:r>
      <w:proofErr w:type="spellEnd"/>
      <w:r w:rsidRPr="006F0F37">
        <w:t xml:space="preserve"> – 12 sztuk</w:t>
      </w:r>
    </w:p>
    <w:p w:rsidR="009C14B0" w:rsidRDefault="009C14B0" w:rsidP="00167B01"/>
    <w:p w:rsidR="009C14B0" w:rsidRPr="009C14B0" w:rsidRDefault="009C14B0" w:rsidP="00167B01">
      <w:pPr>
        <w:rPr>
          <w:b/>
        </w:rPr>
      </w:pPr>
      <w:r w:rsidRPr="009C14B0">
        <w:rPr>
          <w:b/>
        </w:rPr>
        <w:t>Część II</w:t>
      </w:r>
      <w:r>
        <w:rPr>
          <w:b/>
        </w:rPr>
        <w:t>:</w:t>
      </w:r>
    </w:p>
    <w:p w:rsidR="009C14B0" w:rsidRDefault="009C14B0" w:rsidP="00167B01"/>
    <w:p w:rsidR="00167B01" w:rsidRDefault="00167B01" w:rsidP="00167B01">
      <w:r>
        <w:t xml:space="preserve">- </w:t>
      </w:r>
      <w:r w:rsidRPr="000138A0">
        <w:t xml:space="preserve">Butelka filtrująca wodę z zapasem 3 filtrów  – 12 </w:t>
      </w:r>
      <w:r w:rsidR="00BB5BD8">
        <w:t>kompletów</w:t>
      </w:r>
    </w:p>
    <w:p w:rsidR="00167B01" w:rsidRPr="006F0F37" w:rsidRDefault="00167B01" w:rsidP="00167B01"/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CD2A85" w:rsidP="00CD2A85">
      <w:r w:rsidRPr="00096979">
        <w:t xml:space="preserve">zakup zlecony poza ustawą </w:t>
      </w:r>
      <w:proofErr w:type="spellStart"/>
      <w:r w:rsidRPr="00096979">
        <w:t>Pzp</w:t>
      </w:r>
      <w:proofErr w:type="spellEnd"/>
      <w:r w:rsidRPr="00096979">
        <w:t xml:space="preserve"> z dnia 11 września 2019 r. (</w:t>
      </w:r>
      <w:proofErr w:type="spellStart"/>
      <w:r w:rsidRPr="00096979">
        <w:t>Dz.U</w:t>
      </w:r>
      <w:proofErr w:type="spellEnd"/>
      <w:r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="000E2992">
        <w:rPr>
          <w:b/>
          <w:bCs/>
        </w:rPr>
        <w:t>,2</w:t>
      </w:r>
      <w:r w:rsidRPr="00F15261">
        <w:t>).</w:t>
      </w:r>
    </w:p>
    <w:p w:rsidR="009C14B0" w:rsidRPr="00F15261" w:rsidRDefault="009C14B0" w:rsidP="00D866F9">
      <w:r>
        <w:t>Dopuszcza się składanie ofert w podziale na części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</w:t>
      </w:r>
      <w:r w:rsidR="000A47EB">
        <w:rPr>
          <w:rFonts w:eastAsia="Times New Roman"/>
          <w:lang w:eastAsia="fa-IR" w:bidi="fa-IR"/>
        </w:rPr>
        <w:t xml:space="preserve"> cenową</w:t>
      </w:r>
      <w:r w:rsidRPr="00F15261">
        <w:rPr>
          <w:rFonts w:eastAsia="Times New Roman"/>
          <w:lang w:eastAsia="fa-IR" w:bidi="fa-IR"/>
        </w:rPr>
        <w:t>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lastRenderedPageBreak/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>nawca przed r</w:t>
      </w:r>
      <w:r w:rsidR="00E958CA">
        <w:rPr>
          <w:rFonts w:eastAsia="Times New Roman"/>
          <w:bCs/>
          <w:lang w:eastAsia="fa-IR" w:bidi="fa-IR"/>
        </w:rPr>
        <w:t>ealizacją za</w:t>
      </w:r>
      <w:r w:rsidR="006E1307">
        <w:rPr>
          <w:rFonts w:eastAsia="Times New Roman"/>
          <w:bCs/>
          <w:lang w:eastAsia="fa-IR" w:bidi="fa-IR"/>
        </w:rPr>
        <w:t>mówienia przedstawi Zamawiającemu dokumentację fotograficzną</w:t>
      </w:r>
      <w:r w:rsidR="00096979">
        <w:rPr>
          <w:rFonts w:eastAsia="Times New Roman"/>
          <w:bCs/>
          <w:lang w:eastAsia="fa-IR" w:bidi="fa-IR"/>
        </w:rPr>
        <w:t xml:space="preserve"> </w:t>
      </w:r>
      <w:r w:rsidR="006E1307">
        <w:rPr>
          <w:rFonts w:eastAsia="Times New Roman"/>
          <w:bCs/>
          <w:lang w:eastAsia="fa-IR" w:bidi="fa-IR"/>
        </w:rPr>
        <w:t xml:space="preserve">zaproponowanego </w:t>
      </w:r>
      <w:r w:rsidR="009B1B53">
        <w:rPr>
          <w:rFonts w:eastAsia="Times New Roman"/>
          <w:bCs/>
          <w:lang w:eastAsia="fa-IR" w:bidi="fa-IR"/>
        </w:rPr>
        <w:t xml:space="preserve"> produkt</w:t>
      </w:r>
      <w:r w:rsidR="006E1307">
        <w:rPr>
          <w:rFonts w:eastAsia="Times New Roman"/>
          <w:bCs/>
          <w:lang w:eastAsia="fa-IR" w:bidi="fa-IR"/>
        </w:rPr>
        <w:t>u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</w:t>
      </w:r>
      <w:r w:rsidR="00E958CA">
        <w:t xml:space="preserve">towaru </w:t>
      </w:r>
      <w:r w:rsidRPr="00F15261">
        <w:t>odbędzie się w siedzibi</w:t>
      </w:r>
      <w:r w:rsidR="00E958CA">
        <w:t>e Komendy Wojewódzkiej w Szczecinie</w:t>
      </w:r>
      <w:r w:rsidRPr="00F15261">
        <w:t xml:space="preserve"> i zakończy podpisaniem protokołu zdawczo- odbiorczego stanowiącego (</w:t>
      </w:r>
      <w:r w:rsidR="00BB5BD8">
        <w:rPr>
          <w:b/>
          <w:bCs/>
        </w:rPr>
        <w:t>załącznik nr 4</w:t>
      </w:r>
      <w:r w:rsidRPr="00F15261">
        <w:rPr>
          <w:b/>
          <w:bCs/>
        </w:rPr>
        <w:t>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164DF3">
        <w:rPr>
          <w:b/>
          <w:bCs/>
        </w:rPr>
        <w:t>złożyć do dnia  05</w:t>
      </w:r>
      <w:r w:rsidR="00A9043C">
        <w:rPr>
          <w:b/>
          <w:bCs/>
        </w:rPr>
        <w:t>.10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604DFC" w:rsidRPr="00F15261" w:rsidRDefault="00653DA0" w:rsidP="00604DFC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za</w:t>
      </w:r>
      <w:r w:rsidR="002C25C6">
        <w:rPr>
          <w:rFonts w:eastAsia="Times New Roman"/>
          <w:b/>
          <w:bCs/>
          <w:lang w:eastAsia="fa-IR" w:bidi="fa-IR"/>
        </w:rPr>
        <w:t>akceptowania</w:t>
      </w:r>
      <w:r w:rsidR="00096979">
        <w:rPr>
          <w:rFonts w:eastAsia="Times New Roman"/>
          <w:b/>
          <w:bCs/>
          <w:lang w:eastAsia="fa-IR" w:bidi="fa-IR"/>
        </w:rPr>
        <w:t xml:space="preserve"> </w:t>
      </w:r>
      <w:r w:rsidR="00604DFC">
        <w:rPr>
          <w:rFonts w:eastAsia="Times New Roman"/>
          <w:b/>
          <w:bCs/>
          <w:lang w:eastAsia="fa-IR" w:bidi="fa-IR"/>
        </w:rPr>
        <w:t>zaproponowanego produ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Default="00D866F9" w:rsidP="00D866F9">
      <w:r w:rsidRPr="00F15261">
        <w:t>nr 1 - formularz ofertowy</w:t>
      </w:r>
    </w:p>
    <w:p w:rsidR="00CB7D31" w:rsidRPr="00F15261" w:rsidRDefault="00CB7D31" w:rsidP="00CB7D31">
      <w:r>
        <w:t>nr 2</w:t>
      </w:r>
      <w:r w:rsidRPr="00F15261">
        <w:t xml:space="preserve"> - formularz ofertowy</w:t>
      </w:r>
    </w:p>
    <w:p w:rsidR="00CB7D31" w:rsidRPr="00F15261" w:rsidRDefault="00CB7D31" w:rsidP="00CB7D31">
      <w:r w:rsidRPr="00F15261">
        <w:t>nr 3 - wzór zlecenia</w:t>
      </w:r>
    </w:p>
    <w:p w:rsidR="00D866F9" w:rsidRPr="00F15261" w:rsidRDefault="00CB7D31" w:rsidP="00D866F9">
      <w:r>
        <w:t>nr 4</w:t>
      </w:r>
      <w:r w:rsidR="00D866F9" w:rsidRPr="00F15261">
        <w:t xml:space="preserve"> - protokół zdawczo-odbiorcz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DD" w:rsidRDefault="00AC62DD" w:rsidP="00E05FBA">
      <w:r>
        <w:separator/>
      </w:r>
    </w:p>
  </w:endnote>
  <w:endnote w:type="continuationSeparator" w:id="0">
    <w:p w:rsidR="00AC62DD" w:rsidRDefault="00AC62DD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DD" w:rsidRDefault="00AC62DD" w:rsidP="00E05FBA">
      <w:r>
        <w:separator/>
      </w:r>
    </w:p>
  </w:footnote>
  <w:footnote w:type="continuationSeparator" w:id="0">
    <w:p w:rsidR="00AC62DD" w:rsidRDefault="00AC62DD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96979"/>
    <w:rsid w:val="00096A85"/>
    <w:rsid w:val="000A47EB"/>
    <w:rsid w:val="000A4A7E"/>
    <w:rsid w:val="000C4850"/>
    <w:rsid w:val="000E2992"/>
    <w:rsid w:val="00115BDC"/>
    <w:rsid w:val="00154EC5"/>
    <w:rsid w:val="00164DF3"/>
    <w:rsid w:val="00167B01"/>
    <w:rsid w:val="001A0E8B"/>
    <w:rsid w:val="00213447"/>
    <w:rsid w:val="00233C70"/>
    <w:rsid w:val="00247FD3"/>
    <w:rsid w:val="00262E17"/>
    <w:rsid w:val="002C25C6"/>
    <w:rsid w:val="002D2768"/>
    <w:rsid w:val="003005FD"/>
    <w:rsid w:val="003C0502"/>
    <w:rsid w:val="003E00F0"/>
    <w:rsid w:val="003E425B"/>
    <w:rsid w:val="003F38B6"/>
    <w:rsid w:val="0041444B"/>
    <w:rsid w:val="00415025"/>
    <w:rsid w:val="00456C79"/>
    <w:rsid w:val="0049387D"/>
    <w:rsid w:val="004A39A2"/>
    <w:rsid w:val="0055655D"/>
    <w:rsid w:val="005F787C"/>
    <w:rsid w:val="00604DFC"/>
    <w:rsid w:val="006144B6"/>
    <w:rsid w:val="00653DA0"/>
    <w:rsid w:val="00684788"/>
    <w:rsid w:val="006B0248"/>
    <w:rsid w:val="006E1307"/>
    <w:rsid w:val="00770680"/>
    <w:rsid w:val="007D22DE"/>
    <w:rsid w:val="00832924"/>
    <w:rsid w:val="008E355F"/>
    <w:rsid w:val="008F31E9"/>
    <w:rsid w:val="0094470A"/>
    <w:rsid w:val="00955F85"/>
    <w:rsid w:val="0098552C"/>
    <w:rsid w:val="009B1B53"/>
    <w:rsid w:val="009C14B0"/>
    <w:rsid w:val="00A062C5"/>
    <w:rsid w:val="00A42F02"/>
    <w:rsid w:val="00A9043C"/>
    <w:rsid w:val="00AC62DD"/>
    <w:rsid w:val="00AE4D1A"/>
    <w:rsid w:val="00B05759"/>
    <w:rsid w:val="00B12D41"/>
    <w:rsid w:val="00B57538"/>
    <w:rsid w:val="00B63C33"/>
    <w:rsid w:val="00B9351F"/>
    <w:rsid w:val="00BB10AB"/>
    <w:rsid w:val="00BB5BD8"/>
    <w:rsid w:val="00C27362"/>
    <w:rsid w:val="00C2760C"/>
    <w:rsid w:val="00CB7D31"/>
    <w:rsid w:val="00CD2A85"/>
    <w:rsid w:val="00D866F9"/>
    <w:rsid w:val="00DA46A3"/>
    <w:rsid w:val="00DB2F0B"/>
    <w:rsid w:val="00DB5AB7"/>
    <w:rsid w:val="00E05FBA"/>
    <w:rsid w:val="00E21E95"/>
    <w:rsid w:val="00E50172"/>
    <w:rsid w:val="00E77CBF"/>
    <w:rsid w:val="00E958CA"/>
    <w:rsid w:val="00EB4CE5"/>
    <w:rsid w:val="00EC0A8F"/>
    <w:rsid w:val="00F02B30"/>
    <w:rsid w:val="00F12C5E"/>
    <w:rsid w:val="00F3414D"/>
    <w:rsid w:val="00F6705B"/>
    <w:rsid w:val="00F942E6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AAD6-1ECD-4C58-B460-074D3AD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0</cp:revision>
  <cp:lastPrinted>2021-09-23T11:16:00Z</cp:lastPrinted>
  <dcterms:created xsi:type="dcterms:W3CDTF">2021-09-22T13:04:00Z</dcterms:created>
  <dcterms:modified xsi:type="dcterms:W3CDTF">2021-09-28T10:04:00Z</dcterms:modified>
</cp:coreProperties>
</file>